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A5EED" w14:textId="62A331FC" w:rsidR="00822D93" w:rsidRDefault="00CC0AE7">
      <w:pPr>
        <w:rPr>
          <w:sz w:val="40"/>
          <w:szCs w:val="40"/>
        </w:rPr>
      </w:pPr>
      <w:r w:rsidRPr="00CC0AE7">
        <w:rPr>
          <w:sz w:val="40"/>
          <w:szCs w:val="40"/>
        </w:rPr>
        <w:t>1.FACTORIAL OF THE GIVEN NUMBER</w:t>
      </w:r>
      <w:r>
        <w:rPr>
          <w:sz w:val="40"/>
          <w:szCs w:val="40"/>
        </w:rPr>
        <w:t>:</w:t>
      </w:r>
    </w:p>
    <w:p w14:paraId="29C188A9" w14:textId="218C0A13" w:rsidR="00CC0AE7" w:rsidRDefault="00CC0AE7">
      <w:pPr>
        <w:rPr>
          <w:sz w:val="40"/>
          <w:szCs w:val="40"/>
        </w:rPr>
      </w:pPr>
      <w:r w:rsidRPr="00CC0AE7">
        <w:rPr>
          <w:noProof/>
          <w:sz w:val="40"/>
          <w:szCs w:val="40"/>
        </w:rPr>
        <w:drawing>
          <wp:inline distT="0" distB="0" distL="0" distR="0" wp14:anchorId="2C37BBC5" wp14:editId="712B348D">
            <wp:extent cx="2720576" cy="6005080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600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5C32" w14:textId="0F70238A" w:rsidR="00CC0AE7" w:rsidRDefault="00CC0AE7">
      <w:pPr>
        <w:rPr>
          <w:sz w:val="40"/>
          <w:szCs w:val="40"/>
        </w:rPr>
      </w:pPr>
    </w:p>
    <w:p w14:paraId="5C10117D" w14:textId="3433C1B0" w:rsidR="00CC0AE7" w:rsidRDefault="00CC0AE7">
      <w:pPr>
        <w:rPr>
          <w:sz w:val="40"/>
          <w:szCs w:val="40"/>
        </w:rPr>
      </w:pPr>
    </w:p>
    <w:p w14:paraId="409A49E4" w14:textId="7A117835" w:rsidR="00CC0AE7" w:rsidRDefault="00CC0AE7">
      <w:pPr>
        <w:rPr>
          <w:sz w:val="40"/>
          <w:szCs w:val="40"/>
        </w:rPr>
      </w:pPr>
    </w:p>
    <w:p w14:paraId="0B3D74EE" w14:textId="4FBB82AF" w:rsidR="00CC0AE7" w:rsidRDefault="00CC0AE7">
      <w:pPr>
        <w:rPr>
          <w:sz w:val="40"/>
          <w:szCs w:val="40"/>
        </w:rPr>
      </w:pPr>
    </w:p>
    <w:p w14:paraId="566DF990" w14:textId="540BDD28" w:rsidR="00CC0AE7" w:rsidRDefault="00CC0AE7">
      <w:pPr>
        <w:rPr>
          <w:sz w:val="40"/>
          <w:szCs w:val="40"/>
        </w:rPr>
      </w:pPr>
    </w:p>
    <w:p w14:paraId="66302B2F" w14:textId="11AF7EC6" w:rsidR="00CC0AE7" w:rsidRDefault="00CC0AE7">
      <w:pPr>
        <w:rPr>
          <w:sz w:val="40"/>
          <w:szCs w:val="40"/>
        </w:rPr>
      </w:pPr>
      <w:r>
        <w:rPr>
          <w:sz w:val="40"/>
          <w:szCs w:val="40"/>
        </w:rPr>
        <w:lastRenderedPageBreak/>
        <w:t>2.FINDING GIVEN NUMBER IS ARMSTRONG OR NOT:</w:t>
      </w:r>
    </w:p>
    <w:p w14:paraId="149F3AD7" w14:textId="2D6F5FFD" w:rsidR="00CC0AE7" w:rsidRDefault="00CC0AE7">
      <w:pPr>
        <w:rPr>
          <w:sz w:val="40"/>
          <w:szCs w:val="40"/>
        </w:rPr>
      </w:pPr>
      <w:r w:rsidRPr="00CC0AE7">
        <w:rPr>
          <w:noProof/>
          <w:sz w:val="40"/>
          <w:szCs w:val="40"/>
        </w:rPr>
        <w:drawing>
          <wp:inline distT="0" distB="0" distL="0" distR="0" wp14:anchorId="28A90043" wp14:editId="7CDFB6A9">
            <wp:extent cx="2872740" cy="6934200"/>
            <wp:effectExtent l="0" t="0" r="381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5658" cy="694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4AA6" w14:textId="5E1310A2" w:rsidR="00CC0AE7" w:rsidRDefault="00CC0AE7">
      <w:pPr>
        <w:rPr>
          <w:sz w:val="40"/>
          <w:szCs w:val="40"/>
        </w:rPr>
      </w:pPr>
    </w:p>
    <w:p w14:paraId="1C720BE4" w14:textId="5E3EF907" w:rsidR="00CC0AE7" w:rsidRDefault="00CC0AE7">
      <w:pPr>
        <w:rPr>
          <w:sz w:val="40"/>
          <w:szCs w:val="40"/>
        </w:rPr>
      </w:pPr>
    </w:p>
    <w:p w14:paraId="30E45B29" w14:textId="4389F0A9" w:rsidR="00CC0AE7" w:rsidRDefault="00CC0AE7">
      <w:pPr>
        <w:rPr>
          <w:sz w:val="40"/>
          <w:szCs w:val="40"/>
        </w:rPr>
      </w:pPr>
    </w:p>
    <w:p w14:paraId="1DE26926" w14:textId="05657071" w:rsidR="00CC0AE7" w:rsidRDefault="00481D0B">
      <w:pPr>
        <w:rPr>
          <w:sz w:val="40"/>
          <w:szCs w:val="40"/>
        </w:rPr>
      </w:pPr>
      <w:r>
        <w:rPr>
          <w:sz w:val="40"/>
          <w:szCs w:val="40"/>
        </w:rPr>
        <w:lastRenderedPageBreak/>
        <w:t>3.SUMMING UP THE DIGITS OF AN INTEGER:</w:t>
      </w:r>
    </w:p>
    <w:p w14:paraId="1F9743FE" w14:textId="2610AEAC" w:rsidR="00481D0B" w:rsidRDefault="00481D0B">
      <w:pPr>
        <w:rPr>
          <w:sz w:val="40"/>
          <w:szCs w:val="40"/>
        </w:rPr>
      </w:pPr>
      <w:r w:rsidRPr="00481D0B">
        <w:rPr>
          <w:noProof/>
          <w:sz w:val="40"/>
          <w:szCs w:val="40"/>
        </w:rPr>
        <w:drawing>
          <wp:inline distT="0" distB="0" distL="0" distR="0" wp14:anchorId="584A5A2D" wp14:editId="2784A091">
            <wp:extent cx="3345180" cy="6456218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9430" cy="64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C7B6" w14:textId="05F3A082" w:rsidR="00481D0B" w:rsidRDefault="00481D0B">
      <w:pPr>
        <w:rPr>
          <w:sz w:val="40"/>
          <w:szCs w:val="40"/>
        </w:rPr>
      </w:pPr>
    </w:p>
    <w:p w14:paraId="6E615D16" w14:textId="283D083C" w:rsidR="00481D0B" w:rsidRDefault="00481D0B">
      <w:pPr>
        <w:rPr>
          <w:sz w:val="40"/>
          <w:szCs w:val="40"/>
        </w:rPr>
      </w:pPr>
    </w:p>
    <w:p w14:paraId="4871A75C" w14:textId="4B2E4BCA" w:rsidR="00481D0B" w:rsidRDefault="00481D0B">
      <w:pPr>
        <w:rPr>
          <w:sz w:val="40"/>
          <w:szCs w:val="40"/>
        </w:rPr>
      </w:pPr>
    </w:p>
    <w:p w14:paraId="4A1E5647" w14:textId="08E0D017" w:rsidR="00481D0B" w:rsidRDefault="00481D0B">
      <w:pPr>
        <w:rPr>
          <w:sz w:val="40"/>
          <w:szCs w:val="40"/>
        </w:rPr>
      </w:pPr>
    </w:p>
    <w:p w14:paraId="339BC438" w14:textId="01A8208A" w:rsidR="00481D0B" w:rsidRDefault="00481D0B">
      <w:pPr>
        <w:rPr>
          <w:sz w:val="40"/>
          <w:szCs w:val="40"/>
        </w:rPr>
      </w:pPr>
      <w:r>
        <w:rPr>
          <w:sz w:val="40"/>
          <w:szCs w:val="40"/>
        </w:rPr>
        <w:lastRenderedPageBreak/>
        <w:t>4.REVERSE THE DIGITS OF AN INTEGER NUMBER:</w:t>
      </w:r>
    </w:p>
    <w:p w14:paraId="29F50428" w14:textId="53E97386" w:rsidR="00481D0B" w:rsidRDefault="00481D0B">
      <w:pPr>
        <w:rPr>
          <w:sz w:val="40"/>
          <w:szCs w:val="40"/>
        </w:rPr>
      </w:pPr>
      <w:r w:rsidRPr="00481D0B">
        <w:rPr>
          <w:noProof/>
          <w:sz w:val="40"/>
          <w:szCs w:val="40"/>
        </w:rPr>
        <w:drawing>
          <wp:inline distT="0" distB="0" distL="0" distR="0" wp14:anchorId="690A75C8" wp14:editId="13A59FA0">
            <wp:extent cx="2451735" cy="5860473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3515" cy="588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B093" w14:textId="256A7CEE" w:rsidR="00481D0B" w:rsidRDefault="00481D0B">
      <w:pPr>
        <w:rPr>
          <w:sz w:val="40"/>
          <w:szCs w:val="40"/>
        </w:rPr>
      </w:pPr>
    </w:p>
    <w:p w14:paraId="01476D50" w14:textId="2C39480B" w:rsidR="00481D0B" w:rsidRDefault="00481D0B">
      <w:pPr>
        <w:rPr>
          <w:sz w:val="40"/>
          <w:szCs w:val="40"/>
        </w:rPr>
      </w:pPr>
    </w:p>
    <w:p w14:paraId="2C8D8765" w14:textId="4C8FF1EA" w:rsidR="00481D0B" w:rsidRDefault="00481D0B">
      <w:pPr>
        <w:rPr>
          <w:sz w:val="40"/>
          <w:szCs w:val="40"/>
        </w:rPr>
      </w:pPr>
    </w:p>
    <w:p w14:paraId="49407363" w14:textId="48978929" w:rsidR="00481D0B" w:rsidRDefault="00481D0B">
      <w:pPr>
        <w:rPr>
          <w:sz w:val="40"/>
          <w:szCs w:val="40"/>
        </w:rPr>
      </w:pPr>
    </w:p>
    <w:p w14:paraId="7875CED2" w14:textId="5A8C41D4" w:rsidR="00481D0B" w:rsidRDefault="00481D0B">
      <w:pPr>
        <w:rPr>
          <w:sz w:val="40"/>
          <w:szCs w:val="40"/>
        </w:rPr>
      </w:pPr>
    </w:p>
    <w:p w14:paraId="51C63F73" w14:textId="7DE63F20" w:rsidR="00481D0B" w:rsidRDefault="00481D0B">
      <w:pPr>
        <w:rPr>
          <w:sz w:val="40"/>
          <w:szCs w:val="40"/>
        </w:rPr>
      </w:pPr>
      <w:r>
        <w:rPr>
          <w:sz w:val="40"/>
          <w:szCs w:val="40"/>
        </w:rPr>
        <w:lastRenderedPageBreak/>
        <w:t>5.FINDING THE GIVEN INTEGER IS POSITIVE OR NEGATIVE:</w:t>
      </w:r>
    </w:p>
    <w:p w14:paraId="0510A4A4" w14:textId="703ADAB4" w:rsidR="00481D0B" w:rsidRDefault="00481D0B">
      <w:pPr>
        <w:rPr>
          <w:sz w:val="40"/>
          <w:szCs w:val="40"/>
        </w:rPr>
      </w:pPr>
      <w:r w:rsidRPr="00481D0B">
        <w:rPr>
          <w:noProof/>
          <w:sz w:val="40"/>
          <w:szCs w:val="40"/>
        </w:rPr>
        <w:drawing>
          <wp:inline distT="0" distB="0" distL="0" distR="0" wp14:anchorId="70E2BF81" wp14:editId="0715F3E9">
            <wp:extent cx="5731510" cy="44488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19EA" w14:textId="51FCD2E9" w:rsidR="00481D0B" w:rsidRDefault="00481D0B">
      <w:pPr>
        <w:rPr>
          <w:sz w:val="40"/>
          <w:szCs w:val="40"/>
        </w:rPr>
      </w:pPr>
    </w:p>
    <w:p w14:paraId="6B341A2C" w14:textId="48DCE88B" w:rsidR="00481D0B" w:rsidRDefault="00481D0B">
      <w:pPr>
        <w:rPr>
          <w:sz w:val="40"/>
          <w:szCs w:val="40"/>
        </w:rPr>
      </w:pPr>
    </w:p>
    <w:p w14:paraId="5DD1FF53" w14:textId="5C3D0365" w:rsidR="00481D0B" w:rsidRDefault="00481D0B">
      <w:pPr>
        <w:rPr>
          <w:sz w:val="40"/>
          <w:szCs w:val="40"/>
        </w:rPr>
      </w:pPr>
    </w:p>
    <w:p w14:paraId="2BB81747" w14:textId="5061D39C" w:rsidR="00481D0B" w:rsidRDefault="00481D0B">
      <w:pPr>
        <w:rPr>
          <w:sz w:val="40"/>
          <w:szCs w:val="40"/>
        </w:rPr>
      </w:pPr>
    </w:p>
    <w:p w14:paraId="53FFF930" w14:textId="1E078766" w:rsidR="00481D0B" w:rsidRDefault="00481D0B">
      <w:pPr>
        <w:rPr>
          <w:sz w:val="40"/>
          <w:szCs w:val="40"/>
        </w:rPr>
      </w:pPr>
    </w:p>
    <w:p w14:paraId="21E2092E" w14:textId="7786FB3B" w:rsidR="00481D0B" w:rsidRDefault="00481D0B">
      <w:pPr>
        <w:rPr>
          <w:sz w:val="40"/>
          <w:szCs w:val="40"/>
        </w:rPr>
      </w:pPr>
    </w:p>
    <w:p w14:paraId="1060F841" w14:textId="732085CA" w:rsidR="00481D0B" w:rsidRDefault="00481D0B">
      <w:pPr>
        <w:rPr>
          <w:sz w:val="40"/>
          <w:szCs w:val="40"/>
        </w:rPr>
      </w:pPr>
    </w:p>
    <w:p w14:paraId="41B98EB8" w14:textId="06A4F7E6" w:rsidR="00481D0B" w:rsidRDefault="00481D0B">
      <w:pPr>
        <w:rPr>
          <w:sz w:val="40"/>
          <w:szCs w:val="40"/>
        </w:rPr>
      </w:pPr>
    </w:p>
    <w:p w14:paraId="01C6D7E0" w14:textId="68A44716" w:rsidR="00481D0B" w:rsidRDefault="00481D0B">
      <w:pPr>
        <w:rPr>
          <w:sz w:val="40"/>
          <w:szCs w:val="40"/>
        </w:rPr>
      </w:pPr>
      <w:r>
        <w:rPr>
          <w:sz w:val="40"/>
          <w:szCs w:val="40"/>
        </w:rPr>
        <w:lastRenderedPageBreak/>
        <w:t>6.</w:t>
      </w:r>
      <w:r w:rsidR="00D3480C">
        <w:rPr>
          <w:sz w:val="40"/>
          <w:szCs w:val="40"/>
        </w:rPr>
        <w:t>SWAPPING TWO NUMBERS WITH A TEMPORARY VARIABLE:</w:t>
      </w:r>
    </w:p>
    <w:p w14:paraId="01481733" w14:textId="19F5335F" w:rsidR="00D3480C" w:rsidRDefault="00D3480C">
      <w:pPr>
        <w:rPr>
          <w:sz w:val="40"/>
          <w:szCs w:val="40"/>
        </w:rPr>
      </w:pPr>
      <w:r w:rsidRPr="00D3480C">
        <w:rPr>
          <w:noProof/>
          <w:sz w:val="40"/>
          <w:szCs w:val="40"/>
        </w:rPr>
        <w:drawing>
          <wp:inline distT="0" distB="0" distL="0" distR="0" wp14:anchorId="6EC077BC" wp14:editId="68BE5849">
            <wp:extent cx="2415749" cy="5547841"/>
            <wp:effectExtent l="0" t="0" r="381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75E1" w14:textId="0132B69E" w:rsidR="00CC0AE7" w:rsidRDefault="00CC0AE7">
      <w:pPr>
        <w:rPr>
          <w:sz w:val="40"/>
          <w:szCs w:val="40"/>
        </w:rPr>
      </w:pPr>
    </w:p>
    <w:p w14:paraId="1194809A" w14:textId="09164614" w:rsidR="00307DE3" w:rsidRDefault="00307DE3">
      <w:pPr>
        <w:rPr>
          <w:sz w:val="40"/>
          <w:szCs w:val="40"/>
        </w:rPr>
      </w:pPr>
    </w:p>
    <w:p w14:paraId="368B19BD" w14:textId="116726CA" w:rsidR="00307DE3" w:rsidRDefault="00307DE3">
      <w:pPr>
        <w:rPr>
          <w:sz w:val="40"/>
          <w:szCs w:val="40"/>
        </w:rPr>
      </w:pPr>
    </w:p>
    <w:p w14:paraId="3D47DB51" w14:textId="08B5744B" w:rsidR="00307DE3" w:rsidRDefault="00307DE3">
      <w:pPr>
        <w:rPr>
          <w:sz w:val="40"/>
          <w:szCs w:val="40"/>
        </w:rPr>
      </w:pPr>
    </w:p>
    <w:p w14:paraId="343B07C3" w14:textId="57A58540" w:rsidR="00307DE3" w:rsidRDefault="00307DE3">
      <w:pPr>
        <w:rPr>
          <w:sz w:val="40"/>
          <w:szCs w:val="40"/>
        </w:rPr>
      </w:pPr>
    </w:p>
    <w:p w14:paraId="03F5D80C" w14:textId="6BFAF1FB" w:rsidR="00307DE3" w:rsidRDefault="00307DE3">
      <w:pPr>
        <w:rPr>
          <w:sz w:val="40"/>
          <w:szCs w:val="40"/>
        </w:rPr>
      </w:pPr>
      <w:r>
        <w:rPr>
          <w:sz w:val="40"/>
          <w:szCs w:val="40"/>
        </w:rPr>
        <w:lastRenderedPageBreak/>
        <w:t>7.FIBON</w:t>
      </w:r>
      <w:r w:rsidR="00F125D9">
        <w:rPr>
          <w:sz w:val="40"/>
          <w:szCs w:val="40"/>
        </w:rPr>
        <w:t>ACCI SERIES:</w:t>
      </w:r>
    </w:p>
    <w:p w14:paraId="15222DD6" w14:textId="18E4CB99" w:rsidR="00F125D9" w:rsidRDefault="00F125D9">
      <w:pPr>
        <w:rPr>
          <w:sz w:val="40"/>
          <w:szCs w:val="40"/>
        </w:rPr>
      </w:pPr>
      <w:r w:rsidRPr="00F125D9">
        <w:rPr>
          <w:sz w:val="40"/>
          <w:szCs w:val="40"/>
        </w:rPr>
        <w:drawing>
          <wp:inline distT="0" distB="0" distL="0" distR="0" wp14:anchorId="2D9212D2" wp14:editId="57E8CBF1">
            <wp:extent cx="1691787" cy="675190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67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6767" w14:textId="440E361B" w:rsidR="00F125D9" w:rsidRDefault="00F125D9">
      <w:pPr>
        <w:rPr>
          <w:sz w:val="40"/>
          <w:szCs w:val="40"/>
        </w:rPr>
      </w:pPr>
    </w:p>
    <w:p w14:paraId="703E83B8" w14:textId="295028D9" w:rsidR="00F125D9" w:rsidRDefault="00F125D9">
      <w:pPr>
        <w:rPr>
          <w:sz w:val="40"/>
          <w:szCs w:val="40"/>
        </w:rPr>
      </w:pPr>
    </w:p>
    <w:p w14:paraId="1F4AD347" w14:textId="3537D4FC" w:rsidR="00F125D9" w:rsidRDefault="00F125D9">
      <w:pPr>
        <w:rPr>
          <w:sz w:val="40"/>
          <w:szCs w:val="40"/>
        </w:rPr>
      </w:pPr>
    </w:p>
    <w:p w14:paraId="39F28570" w14:textId="759492E6" w:rsidR="00F125D9" w:rsidRDefault="00F125D9">
      <w:pPr>
        <w:rPr>
          <w:sz w:val="40"/>
          <w:szCs w:val="40"/>
        </w:rPr>
      </w:pPr>
      <w:r>
        <w:rPr>
          <w:sz w:val="40"/>
          <w:szCs w:val="40"/>
        </w:rPr>
        <w:lastRenderedPageBreak/>
        <w:t>8.</w:t>
      </w:r>
      <w:r w:rsidR="00CA5ED7">
        <w:rPr>
          <w:sz w:val="40"/>
          <w:szCs w:val="40"/>
        </w:rPr>
        <w:t xml:space="preserve">SUMMING UP </w:t>
      </w:r>
      <w:r w:rsidR="003F6B07">
        <w:rPr>
          <w:sz w:val="40"/>
          <w:szCs w:val="40"/>
        </w:rPr>
        <w:t>ANY N NUMBERS AND FINDING AVERAGE:</w:t>
      </w:r>
    </w:p>
    <w:p w14:paraId="5FD47BC3" w14:textId="1516FF3D" w:rsidR="003F6B07" w:rsidRDefault="003F6B07">
      <w:pPr>
        <w:rPr>
          <w:sz w:val="40"/>
          <w:szCs w:val="40"/>
        </w:rPr>
      </w:pPr>
      <w:r w:rsidRPr="003F6B07">
        <w:rPr>
          <w:sz w:val="40"/>
          <w:szCs w:val="40"/>
        </w:rPr>
        <w:drawing>
          <wp:inline distT="0" distB="0" distL="0" distR="0" wp14:anchorId="59727257" wp14:editId="1699607B">
            <wp:extent cx="2476715" cy="66528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59D" w14:textId="228BBF8F" w:rsidR="003F6B07" w:rsidRDefault="003F6B07">
      <w:pPr>
        <w:rPr>
          <w:sz w:val="40"/>
          <w:szCs w:val="40"/>
        </w:rPr>
      </w:pPr>
    </w:p>
    <w:p w14:paraId="664091FC" w14:textId="562D63DC" w:rsidR="003F6B07" w:rsidRDefault="003F6B07">
      <w:pPr>
        <w:rPr>
          <w:sz w:val="40"/>
          <w:szCs w:val="40"/>
        </w:rPr>
      </w:pPr>
    </w:p>
    <w:p w14:paraId="265CDDAB" w14:textId="53B0AE6E" w:rsidR="003F6B07" w:rsidRDefault="003F6B07">
      <w:pPr>
        <w:rPr>
          <w:sz w:val="40"/>
          <w:szCs w:val="40"/>
        </w:rPr>
      </w:pPr>
    </w:p>
    <w:p w14:paraId="3C208C7A" w14:textId="010F7165" w:rsidR="003F6B07" w:rsidRDefault="003F6B07">
      <w:pPr>
        <w:rPr>
          <w:sz w:val="40"/>
          <w:szCs w:val="40"/>
        </w:rPr>
      </w:pPr>
      <w:r>
        <w:rPr>
          <w:sz w:val="40"/>
          <w:szCs w:val="40"/>
        </w:rPr>
        <w:lastRenderedPageBreak/>
        <w:t>9.</w:t>
      </w:r>
      <w:r w:rsidR="00164DD2">
        <w:rPr>
          <w:sz w:val="40"/>
          <w:szCs w:val="40"/>
        </w:rPr>
        <w:t>PRINTING DIGITS OF AN INTEGER NUMBER:</w:t>
      </w:r>
    </w:p>
    <w:p w14:paraId="487DF1EE" w14:textId="53F644C5" w:rsidR="00164DD2" w:rsidRDefault="00164DD2">
      <w:pPr>
        <w:rPr>
          <w:sz w:val="40"/>
          <w:szCs w:val="40"/>
        </w:rPr>
      </w:pPr>
      <w:r w:rsidRPr="00164DD2">
        <w:rPr>
          <w:sz w:val="40"/>
          <w:szCs w:val="40"/>
        </w:rPr>
        <w:drawing>
          <wp:inline distT="0" distB="0" distL="0" distR="0" wp14:anchorId="3ABC7838" wp14:editId="6B5CC552">
            <wp:extent cx="2438611" cy="61422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1774" w14:textId="3CC592EF" w:rsidR="00FE0195" w:rsidRDefault="00FE0195">
      <w:pPr>
        <w:rPr>
          <w:sz w:val="40"/>
          <w:szCs w:val="40"/>
        </w:rPr>
      </w:pPr>
    </w:p>
    <w:p w14:paraId="02A2B3D8" w14:textId="36DA10DA" w:rsidR="00FE0195" w:rsidRDefault="00FE0195">
      <w:pPr>
        <w:rPr>
          <w:sz w:val="40"/>
          <w:szCs w:val="40"/>
        </w:rPr>
      </w:pPr>
    </w:p>
    <w:p w14:paraId="66C55B8E" w14:textId="3C5637B2" w:rsidR="00FE0195" w:rsidRDefault="00FE0195">
      <w:pPr>
        <w:rPr>
          <w:sz w:val="40"/>
          <w:szCs w:val="40"/>
        </w:rPr>
      </w:pPr>
    </w:p>
    <w:p w14:paraId="52A36AB9" w14:textId="62422AD9" w:rsidR="00FE0195" w:rsidRDefault="00FE0195">
      <w:pPr>
        <w:rPr>
          <w:sz w:val="40"/>
          <w:szCs w:val="40"/>
        </w:rPr>
      </w:pPr>
    </w:p>
    <w:p w14:paraId="1F72B966" w14:textId="0F3F4D7B" w:rsidR="00FE0195" w:rsidRDefault="00FE0195">
      <w:pPr>
        <w:rPr>
          <w:sz w:val="40"/>
          <w:szCs w:val="40"/>
        </w:rPr>
      </w:pPr>
    </w:p>
    <w:p w14:paraId="0A8C2FD8" w14:textId="1D41704A" w:rsidR="00FE0195" w:rsidRDefault="003212AC">
      <w:pPr>
        <w:rPr>
          <w:sz w:val="40"/>
          <w:szCs w:val="40"/>
        </w:rPr>
      </w:pPr>
      <w:r>
        <w:rPr>
          <w:sz w:val="40"/>
          <w:szCs w:val="40"/>
        </w:rPr>
        <w:lastRenderedPageBreak/>
        <w:t>10.</w:t>
      </w:r>
      <w:proofErr w:type="gramStart"/>
      <w:r w:rsidR="00381B51">
        <w:rPr>
          <w:sz w:val="40"/>
          <w:szCs w:val="40"/>
        </w:rPr>
        <w:t>FINDING  WHETHER</w:t>
      </w:r>
      <w:proofErr w:type="gramEnd"/>
      <w:r w:rsidR="00381B51">
        <w:rPr>
          <w:sz w:val="40"/>
          <w:szCs w:val="40"/>
        </w:rPr>
        <w:t xml:space="preserve"> THE GIVEN INTEGER IS EVEN OR ODD:</w:t>
      </w:r>
    </w:p>
    <w:p w14:paraId="727D97CD" w14:textId="58B5281E" w:rsidR="00381B51" w:rsidRPr="00CC0AE7" w:rsidRDefault="00036A9D">
      <w:pPr>
        <w:rPr>
          <w:sz w:val="40"/>
          <w:szCs w:val="40"/>
        </w:rPr>
      </w:pPr>
      <w:r w:rsidRPr="00036A9D">
        <w:rPr>
          <w:sz w:val="40"/>
          <w:szCs w:val="40"/>
        </w:rPr>
        <w:drawing>
          <wp:inline distT="0" distB="0" distL="0" distR="0" wp14:anchorId="38D0F5A5" wp14:editId="74B28BF2">
            <wp:extent cx="5731510" cy="47345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B51" w:rsidRPr="00CC0A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AE7"/>
    <w:rsid w:val="00036A9D"/>
    <w:rsid w:val="00046740"/>
    <w:rsid w:val="00164DD2"/>
    <w:rsid w:val="00307DE3"/>
    <w:rsid w:val="003212AC"/>
    <w:rsid w:val="00381B51"/>
    <w:rsid w:val="003F6B07"/>
    <w:rsid w:val="00481D0B"/>
    <w:rsid w:val="004C00FB"/>
    <w:rsid w:val="007F39AA"/>
    <w:rsid w:val="00822D93"/>
    <w:rsid w:val="00CA5ED7"/>
    <w:rsid w:val="00CC0AE7"/>
    <w:rsid w:val="00D3480C"/>
    <w:rsid w:val="00F125D9"/>
    <w:rsid w:val="00F82EE8"/>
    <w:rsid w:val="00FE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0E273"/>
  <w15:chartTrackingRefBased/>
  <w15:docId w15:val="{71A5672A-3127-481D-A6D2-3D3D81F3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F108-F2CF-4FD1-A326-054509A7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itha nallabothula</dc:creator>
  <cp:keywords/>
  <dc:description/>
  <cp:lastModifiedBy>Rojitha nallabothula</cp:lastModifiedBy>
  <cp:revision>2</cp:revision>
  <dcterms:created xsi:type="dcterms:W3CDTF">2022-10-05T16:59:00Z</dcterms:created>
  <dcterms:modified xsi:type="dcterms:W3CDTF">2022-10-05T16:59:00Z</dcterms:modified>
</cp:coreProperties>
</file>